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43A2660C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1909F6">
        <w:rPr>
          <w:rFonts w:ascii="Calibri" w:eastAsia="Times New Roman" w:hAnsi="Calibri" w:cs="Calibri"/>
          <w:b/>
          <w:sz w:val="40"/>
          <w:szCs w:val="20"/>
        </w:rPr>
        <w:t>5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253A67">
        <w:rPr>
          <w:rFonts w:ascii="Calibri" w:eastAsia="Times New Roman" w:hAnsi="Calibri" w:cs="Calibri"/>
          <w:b/>
          <w:sz w:val="40"/>
          <w:szCs w:val="20"/>
        </w:rPr>
        <w:t>16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5D32C566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14302B">
        <w:rPr>
          <w:rFonts w:ascii="Calibri" w:eastAsia="Times New Roman" w:hAnsi="Calibri" w:cs="Calibri"/>
          <w:b/>
          <w:bCs/>
          <w:sz w:val="24"/>
          <w:szCs w:val="20"/>
        </w:rPr>
        <w:t>5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FD1B1A">
        <w:rPr>
          <w:rFonts w:ascii="Calibri" w:eastAsia="Times New Roman" w:hAnsi="Calibri" w:cs="Calibri"/>
          <w:b/>
          <w:bCs/>
          <w:sz w:val="24"/>
          <w:szCs w:val="20"/>
        </w:rPr>
        <w:t>58</w:t>
      </w:r>
      <w:r w:rsidR="00817A39">
        <w:rPr>
          <w:rFonts w:ascii="Calibri" w:eastAsia="Times New Roman" w:hAnsi="Calibri" w:cs="Calibri"/>
          <w:b/>
          <w:bCs/>
          <w:sz w:val="24"/>
          <w:szCs w:val="20"/>
        </w:rPr>
        <w:t>4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5D3D8F5A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B977D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475FFB" w:rsidRPr="00B977D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14302B">
        <w:rPr>
          <w:rFonts w:ascii="Calibri" w:eastAsia="Times New Roman" w:hAnsi="Calibri" w:cs="Calibri"/>
          <w:i/>
          <w:iCs/>
          <w:sz w:val="24"/>
          <w:szCs w:val="20"/>
        </w:rPr>
        <w:t>5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253A67">
        <w:rPr>
          <w:rFonts w:ascii="Calibri" w:eastAsia="Times New Roman" w:hAnsi="Calibri" w:cs="Calibri"/>
          <w:i/>
          <w:iCs/>
          <w:sz w:val="24"/>
          <w:szCs w:val="20"/>
        </w:rPr>
        <w:t>16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6C18625" w14:textId="2352820F" w:rsidR="009D7265" w:rsidRDefault="009D7265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6944002C" w14:textId="2BE69CE9" w:rsidR="009D7265" w:rsidRDefault="009D7265" w:rsidP="009D7265">
      <w:pPr>
        <w:spacing w:after="60" w:line="240" w:lineRule="auto"/>
        <w:ind w:left="709"/>
        <w:rPr>
          <w:noProof/>
        </w:rPr>
      </w:pPr>
    </w:p>
    <w:bookmarkEnd w:id="0"/>
    <w:p w14:paraId="4E635146" w14:textId="042E73E5" w:rsidR="00B47EF5" w:rsidRPr="0095537E" w:rsidRDefault="003074C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D57F3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</w:t>
      </w:r>
      <w:r w:rsidRPr="00D57F35">
        <w:rPr>
          <w:rFonts w:eastAsia="Times New Roman" w:cs="Calibri"/>
          <w:sz w:val="24"/>
          <w:szCs w:val="20"/>
        </w:rPr>
        <w:t>nd Racing Commission</w:t>
      </w:r>
    </w:p>
    <w:p w14:paraId="5D06FF8B" w14:textId="6F85FFEA" w:rsidR="00B47EF5" w:rsidRPr="00D57F35" w:rsidRDefault="00DC3260" w:rsidP="00DD0A7E">
      <w:pPr>
        <w:spacing w:after="0" w:line="240" w:lineRule="auto"/>
        <w:ind w:firstLine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21</w:t>
      </w:r>
      <w:r w:rsidR="001C648A">
        <w:rPr>
          <w:rFonts w:eastAsia="Times New Roman" w:cs="Calibri"/>
          <w:bCs/>
          <w:sz w:val="24"/>
          <w:szCs w:val="20"/>
        </w:rPr>
        <w:t xml:space="preserve"> </w:t>
      </w:r>
      <w:r w:rsidR="00253A67">
        <w:rPr>
          <w:rFonts w:eastAsia="Times New Roman" w:cs="Calibri"/>
          <w:bCs/>
          <w:sz w:val="24"/>
          <w:szCs w:val="20"/>
        </w:rPr>
        <w:t xml:space="preserve">October </w:t>
      </w:r>
      <w:r w:rsidR="00B47EF5" w:rsidRPr="00D57F35">
        <w:rPr>
          <w:rFonts w:eastAsia="Times New Roman" w:cs="Calibri"/>
          <w:bCs/>
          <w:sz w:val="24"/>
          <w:szCs w:val="20"/>
        </w:rPr>
        <w:t>202</w:t>
      </w:r>
      <w:r w:rsidR="0014302B" w:rsidRPr="00D57F35">
        <w:rPr>
          <w:rFonts w:eastAsia="Times New Roman" w:cs="Calibri"/>
          <w:bCs/>
          <w:sz w:val="24"/>
          <w:szCs w:val="20"/>
        </w:rPr>
        <w:t>5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985D5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985D59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253A67" w:rsidRPr="00253A67" w14:paraId="49D9790B" w14:textId="77777777" w:rsidTr="00253A67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89BB0" w14:textId="470CEFBA" w:rsidR="003C3299" w:rsidRPr="00253A67" w:rsidRDefault="00253A67" w:rsidP="006A10A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3A67">
              <w:rPr>
                <w:rFonts w:cstheme="minorHAnsi"/>
                <w:color w:val="000000" w:themeColor="text1"/>
                <w:sz w:val="24"/>
                <w:szCs w:val="24"/>
              </w:rPr>
              <w:t>Aristocrat Technologies Australia Pty Ltd</w:t>
            </w:r>
          </w:p>
        </w:tc>
      </w:tr>
      <w:tr w:rsidR="00253A67" w:rsidRPr="00253A67" w14:paraId="6551FF14" w14:textId="77777777" w:rsidTr="00253A67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56720" w14:textId="17EABECD" w:rsidR="003C3299" w:rsidRPr="00253A67" w:rsidRDefault="003C3299" w:rsidP="006A10A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3A67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Subject: </w:t>
            </w:r>
            <w:r w:rsidR="00253A67" w:rsidRPr="00253A67">
              <w:rPr>
                <w:rFonts w:cstheme="minorHAnsi"/>
                <w:color w:val="000000" w:themeColor="text1"/>
                <w:sz w:val="24"/>
                <w:szCs w:val="24"/>
              </w:rPr>
              <w:t>New Standard Linked Progressive Jackpot System</w:t>
            </w:r>
          </w:p>
        </w:tc>
      </w:tr>
      <w:tr w:rsidR="00253A67" w:rsidRPr="00253A67" w14:paraId="1690D6E3" w14:textId="77777777" w:rsidTr="00253A67">
        <w:tc>
          <w:tcPr>
            <w:tcW w:w="3573" w:type="dxa"/>
            <w:shd w:val="clear" w:color="auto" w:fill="FFFFFF" w:themeFill="background1"/>
          </w:tcPr>
          <w:p w14:paraId="15B394E9" w14:textId="77777777" w:rsidR="003C3299" w:rsidRPr="00253A67" w:rsidRDefault="003C3299" w:rsidP="006A10AE">
            <w:pPr>
              <w:tabs>
                <w:tab w:val="left" w:pos="1800"/>
              </w:tabs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3A67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528" w:type="dxa"/>
            <w:shd w:val="clear" w:color="auto" w:fill="FFFFFF" w:themeFill="background1"/>
          </w:tcPr>
          <w:p w14:paraId="25645EAD" w14:textId="1BF82556" w:rsidR="003C3299" w:rsidRPr="00253A67" w:rsidRDefault="00253A67" w:rsidP="006A10A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3A67">
              <w:rPr>
                <w:rFonts w:cstheme="minorHAnsi"/>
                <w:color w:val="000000" w:themeColor="text1"/>
                <w:sz w:val="24"/>
                <w:szCs w:val="24"/>
              </w:rPr>
              <w:t>Cash Express Legend Link</w:t>
            </w:r>
          </w:p>
        </w:tc>
      </w:tr>
      <w:tr w:rsidR="00253A67" w:rsidRPr="00253A67" w14:paraId="153C3009" w14:textId="77777777" w:rsidTr="00253A67">
        <w:tc>
          <w:tcPr>
            <w:tcW w:w="3573" w:type="dxa"/>
            <w:shd w:val="clear" w:color="auto" w:fill="FFFFFF" w:themeFill="background1"/>
          </w:tcPr>
          <w:p w14:paraId="4D90733E" w14:textId="22802BB0" w:rsidR="003C3299" w:rsidRPr="00253A67" w:rsidRDefault="003C3299" w:rsidP="006A10AE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3A67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528" w:type="dxa"/>
            <w:shd w:val="clear" w:color="auto" w:fill="FFFFFF" w:themeFill="background1"/>
          </w:tcPr>
          <w:p w14:paraId="39A1F4E1" w14:textId="38310FF1" w:rsidR="003C3299" w:rsidRPr="00253A67" w:rsidRDefault="00253A67" w:rsidP="006A10A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3A67">
              <w:rPr>
                <w:rFonts w:cstheme="minorHAnsi"/>
                <w:color w:val="000000" w:themeColor="text1"/>
                <w:sz w:val="24"/>
                <w:szCs w:val="24"/>
              </w:rPr>
              <w:t>1.YA031</w:t>
            </w:r>
          </w:p>
        </w:tc>
      </w:tr>
      <w:tr w:rsidR="00253A67" w:rsidRPr="00253A67" w14:paraId="6F22B87C" w14:textId="77777777" w:rsidTr="00253A67">
        <w:tc>
          <w:tcPr>
            <w:tcW w:w="3573" w:type="dxa"/>
            <w:shd w:val="clear" w:color="auto" w:fill="FFFFFF" w:themeFill="background1"/>
          </w:tcPr>
          <w:p w14:paraId="410B8A02" w14:textId="77777777" w:rsidR="003C3299" w:rsidRPr="00253A67" w:rsidRDefault="003C3299" w:rsidP="006A10AE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3A67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528" w:type="dxa"/>
            <w:shd w:val="clear" w:color="auto" w:fill="FFFFFF" w:themeFill="background1"/>
          </w:tcPr>
          <w:p w14:paraId="72BA462A" w14:textId="0C558093" w:rsidR="003C3299" w:rsidRPr="00253A67" w:rsidRDefault="00253A67" w:rsidP="006A10A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3A67">
              <w:rPr>
                <w:rFonts w:cstheme="minorHAnsi"/>
                <w:color w:val="000000" w:themeColor="text1"/>
                <w:sz w:val="24"/>
                <w:szCs w:val="24"/>
              </w:rPr>
              <w:t>Cash Express Legend</w:t>
            </w:r>
          </w:p>
        </w:tc>
      </w:tr>
      <w:tr w:rsidR="00253A67" w:rsidRPr="00253A67" w14:paraId="38B0ABEC" w14:textId="77777777" w:rsidTr="00253A67">
        <w:tc>
          <w:tcPr>
            <w:tcW w:w="3573" w:type="dxa"/>
            <w:shd w:val="clear" w:color="auto" w:fill="FFFFFF" w:themeFill="background1"/>
          </w:tcPr>
          <w:p w14:paraId="220C575F" w14:textId="77777777" w:rsidR="003C3299" w:rsidRPr="00253A67" w:rsidRDefault="003C3299" w:rsidP="006A10A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3A67">
              <w:rPr>
                <w:rFonts w:cstheme="minorHAns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  <w:shd w:val="clear" w:color="auto" w:fill="FFFFFF" w:themeFill="background1"/>
          </w:tcPr>
          <w:p w14:paraId="4E80A7C2" w14:textId="02E76419" w:rsidR="003C3299" w:rsidRPr="00253A67" w:rsidRDefault="00253A67" w:rsidP="006A10A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3A67">
              <w:rPr>
                <w:rFonts w:cstheme="minorHAnsi"/>
                <w:color w:val="000000" w:themeColor="text1"/>
                <w:sz w:val="24"/>
                <w:szCs w:val="24"/>
              </w:rPr>
              <w:t>01-A2701/S01</w:t>
            </w:r>
          </w:p>
        </w:tc>
      </w:tr>
    </w:tbl>
    <w:p w14:paraId="1E85CB65" w14:textId="77777777" w:rsidR="003C3299" w:rsidRDefault="003C3299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6EEEA8EB" w14:textId="77777777" w:rsidR="00B01A6B" w:rsidRDefault="00B01A6B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B01A6B" w:rsidSect="002418EE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8CE6C" w14:textId="77777777" w:rsidR="000376E0" w:rsidRDefault="000376E0" w:rsidP="009D7265">
      <w:pPr>
        <w:spacing w:after="0" w:line="240" w:lineRule="auto"/>
      </w:pPr>
      <w:r>
        <w:separator/>
      </w:r>
    </w:p>
  </w:endnote>
  <w:endnote w:type="continuationSeparator" w:id="0">
    <w:p w14:paraId="3CAD94A2" w14:textId="77777777" w:rsidR="000376E0" w:rsidRDefault="000376E0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32383" w14:textId="77777777" w:rsidR="007E41F7" w:rsidRDefault="007E4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2E23" w14:textId="2411DEC5" w:rsidR="007E41F7" w:rsidRPr="007E41F7" w:rsidRDefault="007E41F7" w:rsidP="007E41F7">
    <w:pPr>
      <w:pStyle w:val="Footer"/>
      <w:jc w:val="center"/>
      <w:rPr>
        <w:rFonts w:ascii="Arial" w:hAnsi="Arial" w:cs="Arial"/>
        <w:sz w:val="14"/>
      </w:rPr>
    </w:pPr>
    <w:r w:rsidRPr="007E41F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59B4A" w14:textId="09232367" w:rsidR="007E41F7" w:rsidRPr="007E41F7" w:rsidRDefault="007E41F7" w:rsidP="007E41F7">
    <w:pPr>
      <w:pStyle w:val="Footer"/>
      <w:jc w:val="center"/>
      <w:rPr>
        <w:rFonts w:ascii="Arial" w:hAnsi="Arial" w:cs="Arial"/>
        <w:sz w:val="14"/>
      </w:rPr>
    </w:pPr>
    <w:r w:rsidRPr="007E41F7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5B95B" w14:textId="77777777" w:rsidR="000376E0" w:rsidRDefault="000376E0" w:rsidP="009D7265">
      <w:pPr>
        <w:spacing w:after="0" w:line="240" w:lineRule="auto"/>
      </w:pPr>
      <w:r>
        <w:separator/>
      </w:r>
    </w:p>
  </w:footnote>
  <w:footnote w:type="continuationSeparator" w:id="0">
    <w:p w14:paraId="134DD048" w14:textId="77777777" w:rsidR="000376E0" w:rsidRDefault="000376E0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F01CF" w14:textId="77777777" w:rsidR="007E41F7" w:rsidRDefault="007E4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C0A6" w14:textId="77777777" w:rsidR="007E41F7" w:rsidRDefault="007E41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E566" w14:textId="534590D2" w:rsidR="00ED7219" w:rsidRPr="0048597A" w:rsidRDefault="00326276" w:rsidP="005D6EBA">
    <w:pPr>
      <w:spacing w:before="240"/>
      <w:rPr>
        <w:b/>
        <w:bCs/>
        <w:i/>
        <w:iCs/>
        <w:sz w:val="20"/>
      </w:rPr>
    </w:pPr>
    <w:r w:rsidRPr="0048597A">
      <w:rPr>
        <w:b/>
        <w:bCs/>
        <w:sz w:val="20"/>
      </w:rPr>
      <w:t xml:space="preserve">This is Page </w:t>
    </w:r>
    <w:r w:rsidRPr="0048597A">
      <w:rPr>
        <w:b/>
        <w:bCs/>
        <w:sz w:val="20"/>
      </w:rPr>
      <w:fldChar w:fldCharType="begin"/>
    </w:r>
    <w:r w:rsidRPr="0048597A">
      <w:rPr>
        <w:b/>
        <w:bCs/>
        <w:sz w:val="20"/>
      </w:rPr>
      <w:instrText xml:space="preserve"> PAGE   \* MERGEFORMAT </w:instrText>
    </w:r>
    <w:r w:rsidRPr="0048597A">
      <w:rPr>
        <w:b/>
        <w:bCs/>
        <w:sz w:val="20"/>
      </w:rPr>
      <w:fldChar w:fldCharType="separate"/>
    </w:r>
    <w:r w:rsidR="00CF31D8" w:rsidRPr="0048597A">
      <w:rPr>
        <w:b/>
        <w:bCs/>
        <w:noProof/>
        <w:sz w:val="20"/>
      </w:rPr>
      <w:t>1</w:t>
    </w:r>
    <w:r w:rsidRPr="0048597A">
      <w:rPr>
        <w:b/>
        <w:bCs/>
        <w:sz w:val="20"/>
      </w:rPr>
      <w:fldChar w:fldCharType="end"/>
    </w:r>
    <w:r w:rsidRPr="0048597A">
      <w:rPr>
        <w:b/>
        <w:bCs/>
        <w:sz w:val="20"/>
      </w:rPr>
      <w:t xml:space="preserve"> (of </w:t>
    </w:r>
    <w:r w:rsidR="002819F1">
      <w:rPr>
        <w:b/>
        <w:bCs/>
        <w:sz w:val="20"/>
      </w:rPr>
      <w:t>1</w:t>
    </w:r>
    <w:r w:rsidRPr="0048597A">
      <w:rPr>
        <w:b/>
        <w:bCs/>
        <w:sz w:val="20"/>
      </w:rPr>
      <w:t xml:space="preserve"> page) of the Schedule to the </w:t>
    </w:r>
    <w:r w:rsidRPr="0048597A">
      <w:rPr>
        <w:b/>
        <w:bCs/>
        <w:i/>
        <w:sz w:val="20"/>
      </w:rPr>
      <w:t>Gaming Machine (</w:t>
    </w:r>
    <w:r w:rsidRPr="0048597A">
      <w:rPr>
        <w:b/>
        <w:bCs/>
        <w:i/>
        <w:iCs/>
        <w:sz w:val="20"/>
      </w:rPr>
      <w:t>Peripheral Equipment) Approval 20</w:t>
    </w:r>
    <w:r w:rsidR="00475FFB" w:rsidRPr="0048597A">
      <w:rPr>
        <w:b/>
        <w:bCs/>
        <w:i/>
        <w:iCs/>
        <w:sz w:val="20"/>
      </w:rPr>
      <w:t>2</w:t>
    </w:r>
    <w:r w:rsidR="0014302B" w:rsidRPr="0048597A">
      <w:rPr>
        <w:b/>
        <w:bCs/>
        <w:i/>
        <w:iCs/>
        <w:sz w:val="20"/>
      </w:rPr>
      <w:t>5</w:t>
    </w:r>
    <w:r w:rsidRPr="0048597A">
      <w:rPr>
        <w:b/>
        <w:bCs/>
        <w:i/>
        <w:iCs/>
        <w:sz w:val="20"/>
      </w:rPr>
      <w:t xml:space="preserve"> </w:t>
    </w:r>
    <w:r w:rsidRPr="0048597A">
      <w:rPr>
        <w:b/>
        <w:bCs/>
        <w:i/>
        <w:iCs/>
        <w:sz w:val="20"/>
      </w:rPr>
      <w:br/>
      <w:t xml:space="preserve">(No </w:t>
    </w:r>
    <w:r w:rsidR="00B01A6B">
      <w:rPr>
        <w:b/>
        <w:bCs/>
        <w:i/>
        <w:iCs/>
        <w:sz w:val="20"/>
      </w:rPr>
      <w:t>1</w:t>
    </w:r>
    <w:r w:rsidR="000A08AA">
      <w:rPr>
        <w:b/>
        <w:bCs/>
        <w:i/>
        <w:iCs/>
        <w:sz w:val="20"/>
      </w:rPr>
      <w:t>6</w:t>
    </w:r>
    <w:r w:rsidRPr="0048597A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376E0"/>
    <w:rsid w:val="00063F84"/>
    <w:rsid w:val="00066AB2"/>
    <w:rsid w:val="000A08AA"/>
    <w:rsid w:val="000A3131"/>
    <w:rsid w:val="000B1536"/>
    <w:rsid w:val="000B3D8B"/>
    <w:rsid w:val="000E44E7"/>
    <w:rsid w:val="00113E4B"/>
    <w:rsid w:val="001263E9"/>
    <w:rsid w:val="00140376"/>
    <w:rsid w:val="0014302B"/>
    <w:rsid w:val="001473BE"/>
    <w:rsid w:val="00155450"/>
    <w:rsid w:val="00164F4B"/>
    <w:rsid w:val="00175F3D"/>
    <w:rsid w:val="0018406A"/>
    <w:rsid w:val="00186772"/>
    <w:rsid w:val="001872EB"/>
    <w:rsid w:val="001909F6"/>
    <w:rsid w:val="001C648A"/>
    <w:rsid w:val="001C7EB5"/>
    <w:rsid w:val="001D759E"/>
    <w:rsid w:val="001F56D0"/>
    <w:rsid w:val="002137B6"/>
    <w:rsid w:val="00234519"/>
    <w:rsid w:val="002418EE"/>
    <w:rsid w:val="00253A67"/>
    <w:rsid w:val="00255049"/>
    <w:rsid w:val="002625EC"/>
    <w:rsid w:val="00276B4C"/>
    <w:rsid w:val="002819F1"/>
    <w:rsid w:val="002D3F36"/>
    <w:rsid w:val="002D5A15"/>
    <w:rsid w:val="002E762E"/>
    <w:rsid w:val="002F46E9"/>
    <w:rsid w:val="003074C5"/>
    <w:rsid w:val="00326276"/>
    <w:rsid w:val="003453B0"/>
    <w:rsid w:val="003513D1"/>
    <w:rsid w:val="003516AC"/>
    <w:rsid w:val="00353D2A"/>
    <w:rsid w:val="0037098E"/>
    <w:rsid w:val="00370BA2"/>
    <w:rsid w:val="003C28C4"/>
    <w:rsid w:val="003C3299"/>
    <w:rsid w:val="003C7E67"/>
    <w:rsid w:val="003E09EC"/>
    <w:rsid w:val="00414595"/>
    <w:rsid w:val="0044636A"/>
    <w:rsid w:val="00475FFB"/>
    <w:rsid w:val="00477E97"/>
    <w:rsid w:val="0048597A"/>
    <w:rsid w:val="004933EC"/>
    <w:rsid w:val="004B78EE"/>
    <w:rsid w:val="004C4C66"/>
    <w:rsid w:val="004D6173"/>
    <w:rsid w:val="004F58FF"/>
    <w:rsid w:val="00502F9E"/>
    <w:rsid w:val="00584943"/>
    <w:rsid w:val="005967F6"/>
    <w:rsid w:val="005B1BF7"/>
    <w:rsid w:val="00603283"/>
    <w:rsid w:val="006101EE"/>
    <w:rsid w:val="006150F6"/>
    <w:rsid w:val="00651D70"/>
    <w:rsid w:val="00661236"/>
    <w:rsid w:val="00696445"/>
    <w:rsid w:val="006A1E4C"/>
    <w:rsid w:val="006C6DA7"/>
    <w:rsid w:val="006D4F45"/>
    <w:rsid w:val="00700427"/>
    <w:rsid w:val="00723E37"/>
    <w:rsid w:val="00730508"/>
    <w:rsid w:val="00735ED3"/>
    <w:rsid w:val="00737293"/>
    <w:rsid w:val="00772961"/>
    <w:rsid w:val="007809F9"/>
    <w:rsid w:val="007A15FE"/>
    <w:rsid w:val="007A5340"/>
    <w:rsid w:val="007A6E47"/>
    <w:rsid w:val="007B0539"/>
    <w:rsid w:val="007E41F7"/>
    <w:rsid w:val="0080006D"/>
    <w:rsid w:val="00817A39"/>
    <w:rsid w:val="00863B80"/>
    <w:rsid w:val="00866303"/>
    <w:rsid w:val="008677B3"/>
    <w:rsid w:val="008912BF"/>
    <w:rsid w:val="008B6D17"/>
    <w:rsid w:val="00912264"/>
    <w:rsid w:val="00954861"/>
    <w:rsid w:val="00972B17"/>
    <w:rsid w:val="00976590"/>
    <w:rsid w:val="00977AEB"/>
    <w:rsid w:val="00985D59"/>
    <w:rsid w:val="0099246B"/>
    <w:rsid w:val="009A08E0"/>
    <w:rsid w:val="009A58A2"/>
    <w:rsid w:val="009A754C"/>
    <w:rsid w:val="009B0E9F"/>
    <w:rsid w:val="009C1D4A"/>
    <w:rsid w:val="009D7265"/>
    <w:rsid w:val="009F2DFB"/>
    <w:rsid w:val="00A02890"/>
    <w:rsid w:val="00A047C4"/>
    <w:rsid w:val="00A14E84"/>
    <w:rsid w:val="00A4061C"/>
    <w:rsid w:val="00A41145"/>
    <w:rsid w:val="00A514FC"/>
    <w:rsid w:val="00A55939"/>
    <w:rsid w:val="00A6749E"/>
    <w:rsid w:val="00A82AD8"/>
    <w:rsid w:val="00A86C11"/>
    <w:rsid w:val="00A924D7"/>
    <w:rsid w:val="00A97D6D"/>
    <w:rsid w:val="00AA1788"/>
    <w:rsid w:val="00AD55AA"/>
    <w:rsid w:val="00AE2C16"/>
    <w:rsid w:val="00AE3999"/>
    <w:rsid w:val="00B01A6B"/>
    <w:rsid w:val="00B47EF5"/>
    <w:rsid w:val="00B537F6"/>
    <w:rsid w:val="00B977D8"/>
    <w:rsid w:val="00BB7B1F"/>
    <w:rsid w:val="00BF18B8"/>
    <w:rsid w:val="00BF24AF"/>
    <w:rsid w:val="00BF5F1B"/>
    <w:rsid w:val="00C1026C"/>
    <w:rsid w:val="00C2484F"/>
    <w:rsid w:val="00C326BB"/>
    <w:rsid w:val="00C3379D"/>
    <w:rsid w:val="00C41205"/>
    <w:rsid w:val="00C50728"/>
    <w:rsid w:val="00C71625"/>
    <w:rsid w:val="00C733A3"/>
    <w:rsid w:val="00CA3A82"/>
    <w:rsid w:val="00CC49B6"/>
    <w:rsid w:val="00CF2684"/>
    <w:rsid w:val="00CF31D8"/>
    <w:rsid w:val="00CF7F1F"/>
    <w:rsid w:val="00D129FB"/>
    <w:rsid w:val="00D25EAB"/>
    <w:rsid w:val="00D3298F"/>
    <w:rsid w:val="00D44311"/>
    <w:rsid w:val="00D52274"/>
    <w:rsid w:val="00D57F35"/>
    <w:rsid w:val="00D6701C"/>
    <w:rsid w:val="00D67EE5"/>
    <w:rsid w:val="00DA6BF1"/>
    <w:rsid w:val="00DC3099"/>
    <w:rsid w:val="00DC3260"/>
    <w:rsid w:val="00DD0A7E"/>
    <w:rsid w:val="00DD1323"/>
    <w:rsid w:val="00E0528C"/>
    <w:rsid w:val="00E123B2"/>
    <w:rsid w:val="00E24C0E"/>
    <w:rsid w:val="00E50BE2"/>
    <w:rsid w:val="00E50D5E"/>
    <w:rsid w:val="00E80F8A"/>
    <w:rsid w:val="00E95A4C"/>
    <w:rsid w:val="00EB077C"/>
    <w:rsid w:val="00EB152E"/>
    <w:rsid w:val="00EC26E8"/>
    <w:rsid w:val="00ED7219"/>
    <w:rsid w:val="00EE7F44"/>
    <w:rsid w:val="00F200DD"/>
    <w:rsid w:val="00F3125B"/>
    <w:rsid w:val="00F31DA3"/>
    <w:rsid w:val="00F42B4D"/>
    <w:rsid w:val="00F6127E"/>
    <w:rsid w:val="00F65EC1"/>
    <w:rsid w:val="00FC5B66"/>
    <w:rsid w:val="00FD1B1A"/>
    <w:rsid w:val="00FD1D34"/>
    <w:rsid w:val="00FE24F9"/>
    <w:rsid w:val="00FE294A"/>
    <w:rsid w:val="00FE72EC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character" w:styleId="CommentReference">
    <w:name w:val="annotation reference"/>
    <w:basedOn w:val="DefaultParagraphFont"/>
    <w:uiPriority w:val="99"/>
    <w:semiHidden/>
    <w:unhideWhenUsed/>
    <w:rsid w:val="00147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7906551</value>
    </field>
    <field name="Objective-Title">
      <value order="0">.Gaming Machine (Peripheral Equipment) Approval 2025 No 16</value>
    </field>
    <field name="Objective-Description">
      <value order="0"/>
    </field>
    <field name="Objective-CreationStamp">
      <value order="0">2025-10-16T04:08:50Z</value>
    </field>
    <field name="Objective-IsApproved">
      <value order="0">false</value>
    </field>
    <field name="Objective-IsPublished">
      <value order="0">true</value>
    </field>
    <field name="Objective-DatePublished">
      <value order="0">2025-10-21T05:29:30Z</value>
    </field>
    <field name="Objective-ModificationStamp">
      <value order="0">2025-10-21T05:29:30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TBA No 16 - waiting on approval</value>
    </field>
    <field name="Objective-Parent">
      <value order="0">Gaming Machine (Peripheral Equipment) Approval 2025 -TBA No 16 - waiting on approval</value>
    </field>
    <field name="Objective-State">
      <value order="0">Published</value>
    </field>
    <field name="Objective-VersionId">
      <value order="0">vA73610793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70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5-10-22T01:38:00Z</dcterms:created>
  <dcterms:modified xsi:type="dcterms:W3CDTF">2025-10-2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7906551</vt:lpwstr>
  </property>
  <property fmtid="{D5CDD505-2E9C-101B-9397-08002B2CF9AE}" pid="4" name="Objective-Title">
    <vt:lpwstr>.Gaming Machine (Peripheral Equipment) Approval 2025 No 16</vt:lpwstr>
  </property>
  <property fmtid="{D5CDD505-2E9C-101B-9397-08002B2CF9AE}" pid="5" name="Objective-Comment">
    <vt:lpwstr/>
  </property>
  <property fmtid="{D5CDD505-2E9C-101B-9397-08002B2CF9AE}" pid="6" name="Objective-CreationStamp">
    <vt:filetime>2025-10-16T04:08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10-21T05:29:30Z</vt:filetime>
  </property>
  <property fmtid="{D5CDD505-2E9C-101B-9397-08002B2CF9AE}" pid="10" name="Objective-ModificationStamp">
    <vt:filetime>2025-10-21T05:29:30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TBA No 16 - waiting on approval:</vt:lpwstr>
  </property>
  <property fmtid="{D5CDD505-2E9C-101B-9397-08002B2CF9AE}" pid="13" name="Objective-Parent">
    <vt:lpwstr>Gaming Machine (Peripheral Equipment) Approval 2025 -TBA No 16 - waiting on approv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73610793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  <property fmtid="{D5CDD505-2E9C-101B-9397-08002B2CF9AE}" pid="53" name="Objective-S28 Exemption Number">
    <vt:lpwstr/>
  </property>
  <property fmtid="{D5CDD505-2E9C-101B-9397-08002B2CF9AE}" pid="54" name="Objective-S28 Exemption">
    <vt:lpwstr/>
  </property>
  <property fmtid="{D5CDD505-2E9C-101B-9397-08002B2CF9AE}" pid="55" name="Objective-S28 Exemption Reason">
    <vt:lpwstr/>
  </property>
  <property fmtid="{D5CDD505-2E9C-101B-9397-08002B2CF9AE}" pid="56" name="Objective-S28 Comments if partial exemption">
    <vt:lpwstr/>
  </property>
  <property fmtid="{D5CDD505-2E9C-101B-9397-08002B2CF9AE}" pid="57" name="Objective-S28 Date Approved">
    <vt:lpwstr/>
  </property>
</Properties>
</file>